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4EE806" w:rsidR="00E4321B" w:rsidRPr="00E4321B" w:rsidRDefault="00BA59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F28B14D" w:rsidR="00DF4FD8" w:rsidRPr="00DF4FD8" w:rsidRDefault="00BA59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EF9205" w:rsidR="00DF4FD8" w:rsidRPr="0075070E" w:rsidRDefault="00BA59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0A3B12" w:rsidR="00DF4FD8" w:rsidRPr="00DF4FD8" w:rsidRDefault="00BA59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ABB2CB" w:rsidR="00DF4FD8" w:rsidRPr="00DF4FD8" w:rsidRDefault="00BA59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D17074" w:rsidR="00DF4FD8" w:rsidRPr="00DF4FD8" w:rsidRDefault="00BA59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2B4C95" w:rsidR="00DF4FD8" w:rsidRPr="00DF4FD8" w:rsidRDefault="00BA59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141A77" w:rsidR="00DF4FD8" w:rsidRPr="00DF4FD8" w:rsidRDefault="00BA59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C5FF6E" w:rsidR="00DF4FD8" w:rsidRPr="00DF4FD8" w:rsidRDefault="00BA59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2A54C1" w:rsidR="00DF4FD8" w:rsidRPr="00DF4FD8" w:rsidRDefault="00BA59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538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68E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724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299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6B6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35847A1" w:rsidR="00DF4FD8" w:rsidRPr="00BA595C" w:rsidRDefault="00BA59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59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00ACB39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07A064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6088437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F980BB2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686DE14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81342B3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32D270E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170454F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509CCE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9BDD34B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1AF79C4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F44A3B9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9F7C523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690D42F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9FCD6D3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58397B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8823B1E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0B95CC4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C3C4992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6E3DB8C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06BD3A0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A881095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D55C07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39AACC8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B72E767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0F2E54A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B479EA3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229489B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0CC73A2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83FD7D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0A05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69B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9FA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DB2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3D8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7A0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79982A" w:rsidR="00B87141" w:rsidRPr="0075070E" w:rsidRDefault="00BA59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01995F" w:rsidR="00B87141" w:rsidRPr="00DF4FD8" w:rsidRDefault="00BA59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54D386" w:rsidR="00B87141" w:rsidRPr="00DF4FD8" w:rsidRDefault="00BA59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A3E9CB" w:rsidR="00B87141" w:rsidRPr="00DF4FD8" w:rsidRDefault="00BA59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6B16AE" w:rsidR="00B87141" w:rsidRPr="00DF4FD8" w:rsidRDefault="00BA59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6B1BB4" w:rsidR="00B87141" w:rsidRPr="00DF4FD8" w:rsidRDefault="00BA59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722CF4" w:rsidR="00B87141" w:rsidRPr="00DF4FD8" w:rsidRDefault="00BA59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BE238B" w:rsidR="00B87141" w:rsidRPr="00DF4FD8" w:rsidRDefault="00BA59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C08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043B42" w:rsidR="00DF0BAE" w:rsidRPr="00BA595C" w:rsidRDefault="00BA59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59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961CF13" w:rsidR="00DF0BAE" w:rsidRPr="00BA595C" w:rsidRDefault="00BA59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59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4A5DF6D" w:rsidR="00DF0BAE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89ECCB2" w:rsidR="00DF0BAE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7D2ECC4" w:rsidR="00DF0BAE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D200AC6" w:rsidR="00DF0BAE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0CC06D" w:rsidR="00DF0BAE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D3D4D49" w:rsidR="00DF0BAE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6B51B13" w:rsidR="00DF0BAE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1A6B07E" w:rsidR="00DF0BAE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332A645" w:rsidR="00DF0BAE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D5A74AD" w:rsidR="00DF0BAE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5258355" w:rsidR="00DF0BAE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BDB637" w:rsidR="00DF0BAE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A7A0976" w:rsidR="00DF0BAE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D9C5D29" w:rsidR="00DF0BAE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B8C6B48" w:rsidR="00DF0BAE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4CA52DD" w:rsidR="00DF0BAE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B77E8A0" w:rsidR="00DF0BAE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0850B0E" w:rsidR="00DF0BAE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BD272B" w:rsidR="00DF0BAE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4807657" w:rsidR="00DF0BAE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E0DD656" w:rsidR="00DF0BAE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118D1DE" w:rsidR="00DF0BAE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1348B0C" w:rsidR="00DF0BAE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EA89EAA" w:rsidR="00DF0BAE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8D67AFA" w:rsidR="00DF0BAE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12190C" w:rsidR="00DF0BAE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04B8C83" w:rsidR="00DF0BAE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18D7E08" w:rsidR="00DF0BAE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C28C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8EA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A4E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6AC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FAE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A0D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F4E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5D2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ABF0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486E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C7E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9EBA08" w:rsidR="00857029" w:rsidRPr="0075070E" w:rsidRDefault="00BA59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C9F23A" w:rsidR="00857029" w:rsidRPr="00DF4FD8" w:rsidRDefault="00BA59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A34BC8" w:rsidR="00857029" w:rsidRPr="00DF4FD8" w:rsidRDefault="00BA59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2A43B5" w:rsidR="00857029" w:rsidRPr="00DF4FD8" w:rsidRDefault="00BA59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907970" w:rsidR="00857029" w:rsidRPr="00DF4FD8" w:rsidRDefault="00BA59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B4CBD5" w:rsidR="00857029" w:rsidRPr="00DF4FD8" w:rsidRDefault="00BA59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518C7E" w:rsidR="00857029" w:rsidRPr="00DF4FD8" w:rsidRDefault="00BA59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4F779D" w:rsidR="00857029" w:rsidRPr="00DF4FD8" w:rsidRDefault="00BA59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8BA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8F4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7E9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B50386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A7EF16F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881B0AD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1FD824F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0E7D8D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CDEE29F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97DAFFD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245EE42" w:rsidR="00DF4FD8" w:rsidRPr="00BA595C" w:rsidRDefault="00BA59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59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CD28F03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2F8082C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AD4916D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73FF94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EDEF240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80451F0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30F1A96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BBEB6A9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EF14EAB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6699149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BC97D9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648AB7A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C62CE98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1170F05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AAEC4AA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044D3C6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99910DA" w:rsidR="00DF4FD8" w:rsidRPr="00BA595C" w:rsidRDefault="00BA59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59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8B4832" w:rsidR="00DF4FD8" w:rsidRPr="00BA595C" w:rsidRDefault="00BA59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59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F0CC6D8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C729AC6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C53286E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384155C" w:rsidR="00DF4FD8" w:rsidRPr="004020EB" w:rsidRDefault="00BA5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91A50CA" w:rsidR="00DF4FD8" w:rsidRPr="00BA595C" w:rsidRDefault="00BA59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59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991F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04C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B6A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6C6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9FD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25A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72C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3A1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376909" w:rsidR="00C54E9D" w:rsidRDefault="00BA595C">
            <w:r>
              <w:t>Oct 1: Cerimonia di investitura dei Capitani Reggen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ED77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B25566" w:rsidR="00C54E9D" w:rsidRDefault="00BA595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FFE1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A2D5D1" w:rsidR="00C54E9D" w:rsidRDefault="00BA595C">
            <w:r>
              <w:t>Nov 2: Commemoration of the decease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6CFC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21C66C" w:rsidR="00C54E9D" w:rsidRDefault="00BA595C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28D6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B44504" w:rsidR="00C54E9D" w:rsidRDefault="00BA595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BE64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4F6030" w:rsidR="00C54E9D" w:rsidRDefault="00BA595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1631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F607B2" w:rsidR="00C54E9D" w:rsidRDefault="00BA595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72C7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D667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60A1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3C9A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2793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595C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80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2 - Q4 Calendar</dc:title>
  <dc:subject>Quarter 4 Calendar with San Marino Holidays</dc:subject>
  <dc:creator>General Blue Corporation</dc:creator>
  <keywords>San Marino 2022 - Q4 Calendar, Printable, Easy to Customize, Holiday Calendar</keywords>
  <dc:description/>
  <dcterms:created xsi:type="dcterms:W3CDTF">2019-12-12T15:31:00.0000000Z</dcterms:created>
  <dcterms:modified xsi:type="dcterms:W3CDTF">2022-10-17T2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